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E9" w:rsidRDefault="004E46E0" w:rsidP="004E46E0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1527E9" w:rsidRDefault="001527E9" w:rsidP="001527E9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8.</w:t>
      </w:r>
    </w:p>
    <w:p w:rsidR="004E46E0" w:rsidRPr="00814F28" w:rsidRDefault="004E46E0" w:rsidP="004E46E0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4E46E0" w:rsidRPr="00814F28" w:rsidRDefault="004E46E0" w:rsidP="008B4859">
      <w:pPr>
        <w:tabs>
          <w:tab w:val="center" w:pos="6096"/>
          <w:tab w:val="left" w:pos="12191"/>
        </w:tabs>
        <w:spacing w:before="100" w:beforeAutospacing="1" w:after="100" w:afterAutospacing="1" w:line="288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Dmuchawa do ogrzewania pacjenta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8B4859">
        <w:rPr>
          <w:rFonts w:ascii="Century Gothic" w:hAnsi="Century Gothic" w:cs="Times New Roman"/>
          <w:b/>
          <w:sz w:val="18"/>
          <w:szCs w:val="18"/>
        </w:rPr>
        <w:t>–</w:t>
      </w:r>
      <w:r w:rsidR="00D81C46">
        <w:rPr>
          <w:rFonts w:ascii="Century Gothic" w:hAnsi="Century Gothic" w:cs="Times New Roman"/>
          <w:b/>
          <w:sz w:val="18"/>
          <w:szCs w:val="18"/>
        </w:rPr>
        <w:t xml:space="preserve"> 3</w:t>
      </w:r>
      <w:r w:rsidR="008B4859">
        <w:rPr>
          <w:rFonts w:ascii="Century Gothic" w:hAnsi="Century Gothic" w:cs="Times New Roman"/>
          <w:b/>
          <w:sz w:val="18"/>
          <w:szCs w:val="18"/>
        </w:rPr>
        <w:t>9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814F28">
        <w:rPr>
          <w:rFonts w:ascii="Century Gothic" w:hAnsi="Century Gothic" w:cs="Times New Roman"/>
          <w:b/>
          <w:sz w:val="18"/>
          <w:szCs w:val="18"/>
        </w:rPr>
        <w:t>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5468" w:rsidRPr="00814F28" w:rsidRDefault="005A546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5A546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5A5468" w:rsidRPr="00DB050A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1527E9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1527E9" w:rsidRDefault="001527E9" w:rsidP="001527E9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1527E9" w:rsidRDefault="001527E9" w:rsidP="001527E9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1527E9" w:rsidRPr="00093CB2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27E9" w:rsidRPr="00093CB2" w:rsidRDefault="001527E9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27E9" w:rsidRPr="00093CB2" w:rsidRDefault="001527E9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27E9" w:rsidRPr="00093CB2" w:rsidRDefault="001527E9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27E9" w:rsidRPr="00093CB2" w:rsidRDefault="001527E9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1527E9" w:rsidRPr="001067EC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27E9" w:rsidRPr="001067EC" w:rsidRDefault="001527E9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1067EC">
              <w:rPr>
                <w:rFonts w:ascii="Garamond" w:hAnsi="Garamond" w:cs="Times New Roman"/>
                <w:b/>
              </w:rPr>
              <w:t>Dmuchawa do ogrzewania pacjenta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527E9" w:rsidRPr="001067EC" w:rsidRDefault="001527E9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1067EC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3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E9" w:rsidRPr="001067EC" w:rsidRDefault="001527E9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E9" w:rsidRPr="001067EC" w:rsidRDefault="001527E9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1527E9" w:rsidRPr="00093CB2" w:rsidRDefault="001527E9" w:rsidP="001527E9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1527E9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7E9" w:rsidRPr="00093CB2" w:rsidRDefault="001527E9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7E9" w:rsidRPr="00093CB2" w:rsidRDefault="001527E9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1527E9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7E9" w:rsidRPr="00093CB2" w:rsidRDefault="001527E9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7E9" w:rsidRPr="00093CB2" w:rsidRDefault="001527E9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1527E9" w:rsidRPr="00093CB2" w:rsidRDefault="001527E9" w:rsidP="001527E9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1527E9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7E9" w:rsidRPr="00093CB2" w:rsidRDefault="001527E9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1527E9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7E9" w:rsidRPr="00093CB2" w:rsidRDefault="001527E9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1527E9" w:rsidRPr="00093CB2" w:rsidRDefault="001527E9" w:rsidP="001527E9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1527E9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27E9" w:rsidRPr="00093CB2" w:rsidRDefault="001527E9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7E9" w:rsidRPr="00093CB2" w:rsidRDefault="001527E9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1527E9" w:rsidRDefault="001527E9" w:rsidP="001527E9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1527E9" w:rsidRPr="00D1052B" w:rsidRDefault="001527E9" w:rsidP="001527E9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1527E9" w:rsidRDefault="001527E9">
      <w:pP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CCCC"/>
          <w:lang w:eastAsia="zh-CN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CCCC"/>
          <w:lang w:eastAsia="zh-CN"/>
        </w:rPr>
        <w:br w:type="page"/>
      </w:r>
    </w:p>
    <w:p w:rsidR="004E46E0" w:rsidRPr="00814F28" w:rsidRDefault="004E46E0" w:rsidP="004E46E0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bookmarkStart w:id="0" w:name="_GoBack"/>
      <w:bookmarkEnd w:id="0"/>
    </w:p>
    <w:p w:rsidR="004E46E0" w:rsidRPr="00814F28" w:rsidRDefault="004E46E0" w:rsidP="004E46E0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4E46E0" w:rsidRPr="00814F28" w:rsidRDefault="004E46E0" w:rsidP="004E46E0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4E46E0" w:rsidRPr="00814F28" w:rsidTr="00D94179">
        <w:tc>
          <w:tcPr>
            <w:tcW w:w="709" w:type="dxa"/>
            <w:vAlign w:val="center"/>
          </w:tcPr>
          <w:p w:rsidR="004E46E0" w:rsidRPr="00814F28" w:rsidRDefault="004E46E0" w:rsidP="001D2D8A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</w:tcPr>
          <w:p w:rsidR="004E46E0" w:rsidRPr="00814F28" w:rsidRDefault="004E46E0" w:rsidP="00D94179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46E0" w:rsidRPr="00814F28" w:rsidRDefault="004E46E0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46E0" w:rsidRPr="00814F28" w:rsidRDefault="004E46E0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46E0" w:rsidRPr="00814F28" w:rsidRDefault="004E46E0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4E46E0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46E0" w:rsidRPr="00814F28" w:rsidRDefault="004E46E0" w:rsidP="001D2D8A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1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E56A2F" w:rsidRDefault="00777040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D412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parat do ogrzewania dorosłych ciepłem suchym (czyste powietrze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E0" w:rsidRPr="00814F28" w:rsidRDefault="004E46E0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46E0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46E0" w:rsidRPr="00814F28" w:rsidRDefault="004E46E0" w:rsidP="001D2D8A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2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E56A2F" w:rsidRDefault="00777040" w:rsidP="00D9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D412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abezpieczenie termiczne (termostat wewnętrzny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E0" w:rsidRPr="00814F28" w:rsidRDefault="004E46E0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46E0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46E0" w:rsidRPr="00814F28" w:rsidRDefault="004E46E0" w:rsidP="001D2D8A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3D40CF" w:rsidRDefault="00777040" w:rsidP="00D9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D412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Zasilanie </w:t>
            </w:r>
            <w:r w:rsidR="00ED4128" w:rsidRPr="00ED412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220-230 V, 50/60 Hz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E0" w:rsidRPr="00814F28" w:rsidRDefault="004E46E0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46E0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46E0" w:rsidRPr="00814F28" w:rsidRDefault="004E46E0" w:rsidP="001D2D8A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777040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D412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ntrola przegrzania urządzenia powyżej zaprogramowanej wartości temperatur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E0" w:rsidRPr="00814F28" w:rsidRDefault="004E46E0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46E0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46E0" w:rsidRPr="00814F28" w:rsidRDefault="004E46E0" w:rsidP="001D2D8A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777040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D412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iętki przewód grzewczy wzmocniony drutem (nie utrudniający dostępu do pacjenta) lub bez drut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E0" w:rsidRPr="00814F28" w:rsidRDefault="004E46E0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Default="00D94179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rzewód wzmocniony drutem – 2 pkt.;</w:t>
            </w:r>
          </w:p>
          <w:p w:rsidR="00D94179" w:rsidRPr="00814F28" w:rsidRDefault="00D94179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Przewód bez drutu – 0 pkt. </w:t>
            </w:r>
          </w:p>
        </w:tc>
      </w:tr>
      <w:tr w:rsidR="004E46E0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46E0" w:rsidRPr="00814F28" w:rsidRDefault="004E46E0" w:rsidP="001D2D8A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777040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D412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odstawa jezdna do aparatu (wózek </w:t>
            </w:r>
            <w:r w:rsidR="00D9417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ED412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2 koła z blokadą z koszykiem na kołdry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E0" w:rsidRPr="00814F28" w:rsidRDefault="004E46E0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46E0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46E0" w:rsidRPr="00814F28" w:rsidRDefault="004E46E0" w:rsidP="001D2D8A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777040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D412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</w:t>
            </w:r>
            <w:r w:rsidR="00ED4128" w:rsidRPr="00ED412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wość zamocowania aparatu na zwykłym stojaku do kroplówek; przy łóżku pacjent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E0" w:rsidRPr="00814F28" w:rsidRDefault="004E46E0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46E0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46E0" w:rsidRPr="00814F28" w:rsidRDefault="004E46E0" w:rsidP="001D2D8A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777040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D412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Urządzenie </w:t>
            </w:r>
            <w:r w:rsidR="00ED4128" w:rsidRPr="00ED412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abezpieczone filtrem antywirusowym i antybakteryjnym o wysokiej skuteczności filtracji (HEPA</w:t>
            </w:r>
            <w:r w:rsidR="00E5798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y</w:t>
            </w:r>
            <w:r w:rsidR="00ED4128" w:rsidRPr="00ED412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E0" w:rsidRPr="00814F28" w:rsidRDefault="004E46E0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46E0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46E0" w:rsidRPr="00814F28" w:rsidRDefault="004E46E0" w:rsidP="001D2D8A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8B4859" w:rsidP="008B485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8B485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 komplecie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dla każdego urządzenia </w:t>
            </w:r>
            <w:r w:rsidRPr="008B485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ołderki grzewcze jednorazowe, mikrobiologicznie czyste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8B485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0 szt. kołder na całe ciało dla dorosłych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E0" w:rsidRPr="00814F28" w:rsidRDefault="004E46E0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6E0" w:rsidRPr="00814F28" w:rsidRDefault="004E46E0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593E1D" w:rsidRDefault="00593E1D" w:rsidP="00593E1D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593E1D" w:rsidRDefault="00593E1D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28" w:rsidRDefault="00275028" w:rsidP="002B10C5">
      <w:pPr>
        <w:spacing w:after="0" w:line="240" w:lineRule="auto"/>
      </w:pPr>
      <w:r>
        <w:separator/>
      </w:r>
    </w:p>
  </w:endnote>
  <w:endnote w:type="continuationSeparator" w:id="0">
    <w:p w:rsidR="00275028" w:rsidRDefault="00275028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606CB4" w:rsidRDefault="00606CB4" w:rsidP="00606CB4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26F">
          <w:rPr>
            <w:noProof/>
          </w:rPr>
          <w:t>8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28" w:rsidRDefault="00275028" w:rsidP="002B10C5">
      <w:pPr>
        <w:spacing w:after="0" w:line="240" w:lineRule="auto"/>
      </w:pPr>
      <w:r>
        <w:separator/>
      </w:r>
    </w:p>
  </w:footnote>
  <w:footnote w:type="continuationSeparator" w:id="0">
    <w:p w:rsidR="00275028" w:rsidRDefault="00275028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4E4B" w:rsidRDefault="00A14E4B" w:rsidP="00A14E4B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A14E4B" w:rsidRPr="00F766BF" w:rsidRDefault="00A14E4B" w:rsidP="00A14E4B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7EC"/>
    <w:rsid w:val="00106FA1"/>
    <w:rsid w:val="0011348D"/>
    <w:rsid w:val="001157C8"/>
    <w:rsid w:val="00117DDC"/>
    <w:rsid w:val="00140F74"/>
    <w:rsid w:val="00143ACB"/>
    <w:rsid w:val="00145EEE"/>
    <w:rsid w:val="001527E9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5028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06CB4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126F"/>
    <w:rsid w:val="009E2E60"/>
    <w:rsid w:val="009E55E6"/>
    <w:rsid w:val="00A14E4B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159A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2136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2989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98EC7"/>
  <w15:docId w15:val="{E50508B2-1655-4333-936D-55AC9AF9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3034-7932-4CC4-ADB8-45620684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9</cp:revision>
  <cp:lastPrinted>2019-03-01T09:42:00Z</cp:lastPrinted>
  <dcterms:created xsi:type="dcterms:W3CDTF">2019-03-20T13:34:00Z</dcterms:created>
  <dcterms:modified xsi:type="dcterms:W3CDTF">2019-04-05T07:43:00Z</dcterms:modified>
</cp:coreProperties>
</file>